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C27D4" w14:textId="724976B6" w:rsidR="009E556D" w:rsidRPr="00FB57E0" w:rsidRDefault="00DC3D93" w:rsidP="003E515B">
      <w:pPr>
        <w:jc w:val="center"/>
        <w:rPr>
          <w:b/>
          <w:bCs/>
          <w:sz w:val="28"/>
          <w:szCs w:val="28"/>
        </w:rPr>
      </w:pPr>
      <w:r w:rsidRPr="00FB57E0">
        <w:rPr>
          <w:b/>
          <w:bCs/>
          <w:sz w:val="28"/>
          <w:szCs w:val="28"/>
        </w:rPr>
        <w:t xml:space="preserve">Commercial Heifer </w:t>
      </w:r>
      <w:r w:rsidR="009E556D" w:rsidRPr="00FB57E0">
        <w:rPr>
          <w:b/>
          <w:bCs/>
          <w:sz w:val="28"/>
          <w:szCs w:val="28"/>
        </w:rPr>
        <w:t>Scoring rubric</w:t>
      </w:r>
      <w:r w:rsidR="002029C0" w:rsidRPr="00FB57E0">
        <w:rPr>
          <w:b/>
          <w:bCs/>
          <w:sz w:val="28"/>
          <w:szCs w:val="28"/>
        </w:rPr>
        <w:t xml:space="preserve"> (Pen of 3)</w:t>
      </w:r>
    </w:p>
    <w:p w14:paraId="1DD48235" w14:textId="2AE8924A" w:rsidR="003E515B" w:rsidRDefault="003E515B">
      <w:r>
        <w:t>Exhibitor Name: ___________________________________</w:t>
      </w:r>
    </w:p>
    <w:p w14:paraId="513E8FA1" w14:textId="77777777" w:rsidR="00526BA7" w:rsidRDefault="00526BA7" w:rsidP="00526BA7">
      <w:r>
        <w:t xml:space="preserve">This is a score sheet, just add up line items on right for total score out of 100-50 points for animal, 30 points for record book, and 20 points for interview.  The higher the number, the better the score, highest score wins.  If </w:t>
      </w:r>
      <w:proofErr w:type="gramStart"/>
      <w:r>
        <w:t>there’s</w:t>
      </w:r>
      <w:proofErr w:type="gramEnd"/>
      <w:r>
        <w:t xml:space="preserve"> a tie, judge decides.  Pen of 1 and pen of 3 animal categories are on a slightly different scale due to pen of 3 being evaluated for uniformity.  Judge may choose to conduct 2 interviews exhibitors that have 2 pens of heifers if he chooses, or he may ask a few more questions, or just use the same interview score for each contest.</w:t>
      </w:r>
    </w:p>
    <w:p w14:paraId="6CAC24AA" w14:textId="2866292F" w:rsidR="009E556D" w:rsidRPr="00B911CD" w:rsidRDefault="004D3338">
      <w:pPr>
        <w:rPr>
          <w:u w:val="single"/>
        </w:rPr>
      </w:pPr>
      <w:r w:rsidRPr="00B911CD">
        <w:rPr>
          <w:u w:val="single"/>
        </w:rPr>
        <w:t>Animal</w:t>
      </w:r>
      <w:r w:rsidR="00522087">
        <w:rPr>
          <w:u w:val="single"/>
        </w:rPr>
        <w:t>‘</w:t>
      </w:r>
      <w:r w:rsidR="00526BA7">
        <w:rPr>
          <w:u w:val="single"/>
        </w:rPr>
        <w:t>s score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990"/>
        <w:gridCol w:w="1080"/>
      </w:tblGrid>
      <w:tr w:rsidR="002029C0" w14:paraId="63EDDD90" w14:textId="4C54CBAD" w:rsidTr="00923E75">
        <w:trPr>
          <w:trHeight w:val="450"/>
        </w:trPr>
        <w:tc>
          <w:tcPr>
            <w:tcW w:w="8100" w:type="dxa"/>
          </w:tcPr>
          <w:p w14:paraId="2D7D2EF5" w14:textId="58AFE929" w:rsidR="002029C0" w:rsidRDefault="002029C0" w:rsidP="00DC3D93">
            <w:r>
              <w:t xml:space="preserve">1)  Temperament </w:t>
            </w:r>
          </w:p>
        </w:tc>
        <w:tc>
          <w:tcPr>
            <w:tcW w:w="990" w:type="dxa"/>
          </w:tcPr>
          <w:p w14:paraId="367F2ECB" w14:textId="345AA190" w:rsidR="002029C0" w:rsidRDefault="002029C0" w:rsidP="004D3338">
            <w:pPr>
              <w:jc w:val="right"/>
            </w:pPr>
            <w:r>
              <w:t>(1-10)</w:t>
            </w:r>
          </w:p>
        </w:tc>
        <w:tc>
          <w:tcPr>
            <w:tcW w:w="1080" w:type="dxa"/>
          </w:tcPr>
          <w:p w14:paraId="4832E7A7" w14:textId="456252BF" w:rsidR="002029C0" w:rsidRDefault="002029C0" w:rsidP="004D3338">
            <w:pPr>
              <w:jc w:val="right"/>
            </w:pPr>
            <w:r>
              <w:t>_______</w:t>
            </w:r>
          </w:p>
        </w:tc>
      </w:tr>
      <w:tr w:rsidR="002029C0" w14:paraId="010381C3" w14:textId="359AF38D" w:rsidTr="00923E75">
        <w:tc>
          <w:tcPr>
            <w:tcW w:w="8100" w:type="dxa"/>
          </w:tcPr>
          <w:p w14:paraId="3759CCBB" w14:textId="4DC71A33" w:rsidR="002029C0" w:rsidRPr="00DC3D93" w:rsidRDefault="002029C0" w:rsidP="00DC3D93">
            <w:pPr>
              <w:ind w:left="600"/>
              <w:rPr>
                <w:sz w:val="20"/>
                <w:szCs w:val="20"/>
              </w:rPr>
            </w:pPr>
            <w:r w:rsidRPr="00DC3D93">
              <w:rPr>
                <w:sz w:val="20"/>
                <w:szCs w:val="20"/>
              </w:rPr>
              <w:t>Cattle exhibit calm demeanor, nor overly high headed or restless</w:t>
            </w:r>
          </w:p>
        </w:tc>
        <w:tc>
          <w:tcPr>
            <w:tcW w:w="990" w:type="dxa"/>
          </w:tcPr>
          <w:p w14:paraId="0B0FFF99" w14:textId="25848BF7" w:rsidR="002029C0" w:rsidRDefault="002029C0" w:rsidP="004D3338">
            <w:pPr>
              <w:jc w:val="right"/>
            </w:pPr>
          </w:p>
        </w:tc>
        <w:tc>
          <w:tcPr>
            <w:tcW w:w="1080" w:type="dxa"/>
          </w:tcPr>
          <w:p w14:paraId="7FCD4601" w14:textId="26019381" w:rsidR="002029C0" w:rsidRDefault="002029C0" w:rsidP="004D3338">
            <w:pPr>
              <w:jc w:val="right"/>
            </w:pPr>
          </w:p>
        </w:tc>
      </w:tr>
      <w:tr w:rsidR="002029C0" w14:paraId="59AE728B" w14:textId="4B152D58" w:rsidTr="00923E75">
        <w:tc>
          <w:tcPr>
            <w:tcW w:w="8100" w:type="dxa"/>
          </w:tcPr>
          <w:p w14:paraId="7E95D0CE" w14:textId="77777777" w:rsidR="002029C0" w:rsidRPr="00DC3D93" w:rsidRDefault="002029C0" w:rsidP="00DC3D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4786D2A" w14:textId="77777777" w:rsidR="002029C0" w:rsidRDefault="002029C0" w:rsidP="004D3338">
            <w:pPr>
              <w:jc w:val="right"/>
            </w:pPr>
          </w:p>
        </w:tc>
        <w:tc>
          <w:tcPr>
            <w:tcW w:w="1080" w:type="dxa"/>
          </w:tcPr>
          <w:p w14:paraId="2B00D314" w14:textId="77777777" w:rsidR="002029C0" w:rsidRDefault="002029C0" w:rsidP="004D3338">
            <w:pPr>
              <w:jc w:val="right"/>
            </w:pPr>
          </w:p>
        </w:tc>
      </w:tr>
      <w:tr w:rsidR="002029C0" w14:paraId="767D7BF3" w14:textId="7CFB0C66" w:rsidTr="00923E75">
        <w:trPr>
          <w:trHeight w:val="450"/>
        </w:trPr>
        <w:tc>
          <w:tcPr>
            <w:tcW w:w="8100" w:type="dxa"/>
          </w:tcPr>
          <w:p w14:paraId="146D14E4" w14:textId="352F2391" w:rsidR="002029C0" w:rsidRDefault="002029C0" w:rsidP="00DC3D93">
            <w:r>
              <w:t xml:space="preserve">2) Overall </w:t>
            </w:r>
            <w:r w:rsidR="00526BA7">
              <w:t>H</w:t>
            </w:r>
            <w:r>
              <w:t>eifer</w:t>
            </w:r>
            <w:r w:rsidR="00526BA7">
              <w:t xml:space="preserve"> </w:t>
            </w:r>
            <w:r>
              <w:t xml:space="preserve">Quality and body condition </w:t>
            </w:r>
          </w:p>
        </w:tc>
        <w:tc>
          <w:tcPr>
            <w:tcW w:w="990" w:type="dxa"/>
          </w:tcPr>
          <w:p w14:paraId="37C732DD" w14:textId="4FEDE609" w:rsidR="002029C0" w:rsidRDefault="002029C0" w:rsidP="004D3338">
            <w:pPr>
              <w:jc w:val="right"/>
            </w:pPr>
            <w:r>
              <w:t>(1-10)</w:t>
            </w:r>
          </w:p>
        </w:tc>
        <w:tc>
          <w:tcPr>
            <w:tcW w:w="1080" w:type="dxa"/>
          </w:tcPr>
          <w:p w14:paraId="6FF71F6D" w14:textId="749EB920" w:rsidR="002029C0" w:rsidRDefault="002029C0" w:rsidP="004D3338">
            <w:pPr>
              <w:jc w:val="right"/>
            </w:pPr>
            <w:r>
              <w:t>_______</w:t>
            </w:r>
          </w:p>
        </w:tc>
      </w:tr>
      <w:tr w:rsidR="002029C0" w14:paraId="1A73AE4C" w14:textId="126B3AE7" w:rsidTr="00923E75">
        <w:tc>
          <w:tcPr>
            <w:tcW w:w="8100" w:type="dxa"/>
          </w:tcPr>
          <w:p w14:paraId="47091416" w14:textId="2B24BFF4" w:rsidR="002029C0" w:rsidRPr="00DC3D93" w:rsidRDefault="002029C0" w:rsidP="00DC3D93">
            <w:pPr>
              <w:ind w:left="600"/>
              <w:rPr>
                <w:sz w:val="20"/>
                <w:szCs w:val="20"/>
              </w:rPr>
            </w:pPr>
            <w:r w:rsidRPr="00DC3D93">
              <w:rPr>
                <w:sz w:val="20"/>
                <w:szCs w:val="20"/>
              </w:rPr>
              <w:t>Cattle exhibit breed characteristics, are in good general health, shiny hair (long coat is ok due to time of year), not over or under conditioned</w:t>
            </w:r>
          </w:p>
        </w:tc>
        <w:tc>
          <w:tcPr>
            <w:tcW w:w="990" w:type="dxa"/>
          </w:tcPr>
          <w:p w14:paraId="42545EBE" w14:textId="31FE33D0" w:rsidR="002029C0" w:rsidRDefault="002029C0" w:rsidP="004D3338">
            <w:pPr>
              <w:jc w:val="right"/>
            </w:pPr>
          </w:p>
        </w:tc>
        <w:tc>
          <w:tcPr>
            <w:tcW w:w="1080" w:type="dxa"/>
          </w:tcPr>
          <w:p w14:paraId="39C37531" w14:textId="582C2E6F" w:rsidR="002029C0" w:rsidRDefault="002029C0" w:rsidP="004D3338">
            <w:pPr>
              <w:jc w:val="right"/>
            </w:pPr>
          </w:p>
        </w:tc>
      </w:tr>
      <w:tr w:rsidR="002029C0" w14:paraId="4BB85730" w14:textId="66EA9025" w:rsidTr="00923E75">
        <w:tc>
          <w:tcPr>
            <w:tcW w:w="8100" w:type="dxa"/>
          </w:tcPr>
          <w:p w14:paraId="62F256C0" w14:textId="77777777" w:rsidR="002029C0" w:rsidRDefault="002029C0" w:rsidP="00DC3D93"/>
        </w:tc>
        <w:tc>
          <w:tcPr>
            <w:tcW w:w="990" w:type="dxa"/>
          </w:tcPr>
          <w:p w14:paraId="05F6E5FC" w14:textId="77777777" w:rsidR="002029C0" w:rsidRDefault="002029C0" w:rsidP="004D3338">
            <w:pPr>
              <w:jc w:val="right"/>
            </w:pPr>
          </w:p>
        </w:tc>
        <w:tc>
          <w:tcPr>
            <w:tcW w:w="1080" w:type="dxa"/>
          </w:tcPr>
          <w:p w14:paraId="6BE1AD0A" w14:textId="77777777" w:rsidR="002029C0" w:rsidRDefault="002029C0" w:rsidP="004D3338">
            <w:pPr>
              <w:jc w:val="right"/>
            </w:pPr>
          </w:p>
        </w:tc>
      </w:tr>
      <w:tr w:rsidR="002029C0" w14:paraId="24CCBD7F" w14:textId="1BC87D13" w:rsidTr="00923E75">
        <w:trPr>
          <w:trHeight w:val="423"/>
        </w:trPr>
        <w:tc>
          <w:tcPr>
            <w:tcW w:w="8100" w:type="dxa"/>
          </w:tcPr>
          <w:p w14:paraId="79F59E55" w14:textId="5709F428" w:rsidR="002029C0" w:rsidRDefault="002029C0" w:rsidP="00DC3D93">
            <w:r>
              <w:t xml:space="preserve">3) Structural soundness, confirmation, frame size </w:t>
            </w:r>
            <w:r w:rsidRPr="00DC3D93">
              <w:rPr>
                <w:sz w:val="16"/>
                <w:szCs w:val="16"/>
              </w:rPr>
              <w:t>(appropriate for age)</w:t>
            </w:r>
          </w:p>
        </w:tc>
        <w:tc>
          <w:tcPr>
            <w:tcW w:w="990" w:type="dxa"/>
          </w:tcPr>
          <w:p w14:paraId="5EC8112C" w14:textId="3BA194DB" w:rsidR="002029C0" w:rsidRDefault="002029C0" w:rsidP="004D3338">
            <w:pPr>
              <w:jc w:val="right"/>
            </w:pPr>
            <w:r>
              <w:t>(1-10)</w:t>
            </w:r>
          </w:p>
        </w:tc>
        <w:tc>
          <w:tcPr>
            <w:tcW w:w="1080" w:type="dxa"/>
          </w:tcPr>
          <w:p w14:paraId="3C47AD36" w14:textId="40D879AA" w:rsidR="002029C0" w:rsidRDefault="002029C0" w:rsidP="004D3338">
            <w:pPr>
              <w:jc w:val="right"/>
            </w:pPr>
            <w:r>
              <w:t>_______</w:t>
            </w:r>
          </w:p>
        </w:tc>
      </w:tr>
      <w:tr w:rsidR="002029C0" w14:paraId="17692062" w14:textId="566779F8" w:rsidTr="00923E75">
        <w:tc>
          <w:tcPr>
            <w:tcW w:w="8100" w:type="dxa"/>
          </w:tcPr>
          <w:p w14:paraId="5D8E728C" w14:textId="42B605FE" w:rsidR="002029C0" w:rsidRPr="00DC3D93" w:rsidRDefault="002029C0" w:rsidP="00DC3D93">
            <w:pPr>
              <w:ind w:left="600"/>
              <w:rPr>
                <w:sz w:val="20"/>
                <w:szCs w:val="20"/>
              </w:rPr>
            </w:pPr>
            <w:r w:rsidRPr="00DC3D93">
              <w:rPr>
                <w:sz w:val="20"/>
                <w:szCs w:val="20"/>
              </w:rPr>
              <w:t>Cattle exhibit good structure and confirmation consistent with frame size and age, especially traits important for replacement heifers in a cow herd</w:t>
            </w:r>
          </w:p>
        </w:tc>
        <w:tc>
          <w:tcPr>
            <w:tcW w:w="990" w:type="dxa"/>
          </w:tcPr>
          <w:p w14:paraId="3CCD54A7" w14:textId="0EDF2196" w:rsidR="002029C0" w:rsidRDefault="002029C0" w:rsidP="004D3338">
            <w:pPr>
              <w:jc w:val="right"/>
            </w:pPr>
          </w:p>
        </w:tc>
        <w:tc>
          <w:tcPr>
            <w:tcW w:w="1080" w:type="dxa"/>
          </w:tcPr>
          <w:p w14:paraId="2C3564CF" w14:textId="60AAADEC" w:rsidR="002029C0" w:rsidRDefault="002029C0" w:rsidP="004D3338">
            <w:pPr>
              <w:jc w:val="right"/>
            </w:pPr>
          </w:p>
        </w:tc>
      </w:tr>
      <w:tr w:rsidR="002029C0" w14:paraId="321A2AFA" w14:textId="6D8E6168" w:rsidTr="00923E75">
        <w:tc>
          <w:tcPr>
            <w:tcW w:w="8100" w:type="dxa"/>
          </w:tcPr>
          <w:p w14:paraId="654D68DF" w14:textId="77777777" w:rsidR="002029C0" w:rsidRDefault="002029C0" w:rsidP="00DC3D93">
            <w:pPr>
              <w:ind w:left="600"/>
            </w:pPr>
          </w:p>
        </w:tc>
        <w:tc>
          <w:tcPr>
            <w:tcW w:w="990" w:type="dxa"/>
          </w:tcPr>
          <w:p w14:paraId="65BD0EF2" w14:textId="77777777" w:rsidR="002029C0" w:rsidRDefault="002029C0" w:rsidP="004D3338">
            <w:pPr>
              <w:jc w:val="right"/>
            </w:pPr>
          </w:p>
        </w:tc>
        <w:tc>
          <w:tcPr>
            <w:tcW w:w="1080" w:type="dxa"/>
          </w:tcPr>
          <w:p w14:paraId="20F35540" w14:textId="77777777" w:rsidR="002029C0" w:rsidRDefault="002029C0" w:rsidP="004D3338">
            <w:pPr>
              <w:jc w:val="right"/>
            </w:pPr>
          </w:p>
        </w:tc>
      </w:tr>
      <w:tr w:rsidR="002029C0" w14:paraId="748E84FB" w14:textId="2F3497AE" w:rsidTr="00923E75">
        <w:tc>
          <w:tcPr>
            <w:tcW w:w="8100" w:type="dxa"/>
          </w:tcPr>
          <w:p w14:paraId="370C1882" w14:textId="3CF3569A" w:rsidR="002029C0" w:rsidRDefault="002029C0" w:rsidP="00DC3D93">
            <w:r>
              <w:t>4) Reproductive soundness</w:t>
            </w:r>
          </w:p>
        </w:tc>
        <w:tc>
          <w:tcPr>
            <w:tcW w:w="990" w:type="dxa"/>
          </w:tcPr>
          <w:p w14:paraId="661502F3" w14:textId="5A86EECF" w:rsidR="002029C0" w:rsidRDefault="002029C0" w:rsidP="004D3338">
            <w:pPr>
              <w:jc w:val="right"/>
            </w:pPr>
            <w:r>
              <w:t>(1-10)</w:t>
            </w:r>
          </w:p>
        </w:tc>
        <w:tc>
          <w:tcPr>
            <w:tcW w:w="1080" w:type="dxa"/>
          </w:tcPr>
          <w:p w14:paraId="4F1F084E" w14:textId="2DF8536C" w:rsidR="002029C0" w:rsidRDefault="002029C0" w:rsidP="004D3338">
            <w:pPr>
              <w:jc w:val="right"/>
            </w:pPr>
            <w:r>
              <w:t>_______</w:t>
            </w:r>
          </w:p>
        </w:tc>
      </w:tr>
      <w:tr w:rsidR="002029C0" w14:paraId="2E8A5540" w14:textId="4C2F0C02" w:rsidTr="00923E75">
        <w:tc>
          <w:tcPr>
            <w:tcW w:w="8100" w:type="dxa"/>
          </w:tcPr>
          <w:p w14:paraId="2AA93D2F" w14:textId="443435EF" w:rsidR="002029C0" w:rsidRPr="004D3338" w:rsidRDefault="002029C0" w:rsidP="00DC3D93">
            <w:pPr>
              <w:ind w:lef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s of </w:t>
            </w:r>
            <w:r w:rsidRPr="004D3338">
              <w:rPr>
                <w:sz w:val="20"/>
                <w:szCs w:val="20"/>
              </w:rPr>
              <w:t>Breeding soundness exam</w:t>
            </w:r>
            <w:r>
              <w:rPr>
                <w:sz w:val="20"/>
                <w:szCs w:val="20"/>
              </w:rPr>
              <w:t>/palpation certificate</w:t>
            </w:r>
          </w:p>
        </w:tc>
        <w:tc>
          <w:tcPr>
            <w:tcW w:w="990" w:type="dxa"/>
          </w:tcPr>
          <w:p w14:paraId="399CFF14" w14:textId="77777777" w:rsidR="002029C0" w:rsidRDefault="002029C0" w:rsidP="004D3338">
            <w:pPr>
              <w:jc w:val="right"/>
            </w:pPr>
          </w:p>
        </w:tc>
        <w:tc>
          <w:tcPr>
            <w:tcW w:w="1080" w:type="dxa"/>
          </w:tcPr>
          <w:p w14:paraId="56F27549" w14:textId="77777777" w:rsidR="002029C0" w:rsidRDefault="002029C0" w:rsidP="004D3338">
            <w:pPr>
              <w:jc w:val="right"/>
            </w:pPr>
          </w:p>
        </w:tc>
      </w:tr>
      <w:tr w:rsidR="002029C0" w14:paraId="489008D7" w14:textId="616E3C76" w:rsidTr="00923E75">
        <w:tc>
          <w:tcPr>
            <w:tcW w:w="8100" w:type="dxa"/>
          </w:tcPr>
          <w:p w14:paraId="11416E03" w14:textId="77777777" w:rsidR="002029C0" w:rsidRDefault="002029C0" w:rsidP="00DC3D93"/>
        </w:tc>
        <w:tc>
          <w:tcPr>
            <w:tcW w:w="990" w:type="dxa"/>
          </w:tcPr>
          <w:p w14:paraId="16262AE1" w14:textId="77777777" w:rsidR="002029C0" w:rsidRDefault="002029C0" w:rsidP="004D3338">
            <w:pPr>
              <w:jc w:val="right"/>
            </w:pPr>
          </w:p>
        </w:tc>
        <w:tc>
          <w:tcPr>
            <w:tcW w:w="1080" w:type="dxa"/>
          </w:tcPr>
          <w:p w14:paraId="5147BFA5" w14:textId="77777777" w:rsidR="002029C0" w:rsidRDefault="002029C0" w:rsidP="004D3338">
            <w:pPr>
              <w:jc w:val="right"/>
            </w:pPr>
          </w:p>
        </w:tc>
      </w:tr>
      <w:tr w:rsidR="002029C0" w14:paraId="0640BEB7" w14:textId="25567DC3" w:rsidTr="00923E75">
        <w:tc>
          <w:tcPr>
            <w:tcW w:w="8100" w:type="dxa"/>
          </w:tcPr>
          <w:p w14:paraId="11E6DC22" w14:textId="535B3CFA" w:rsidR="002029C0" w:rsidRDefault="002029C0" w:rsidP="00DC3D93">
            <w:r>
              <w:t>5) Uniformity among the pen (only for pen of 3)</w:t>
            </w:r>
          </w:p>
        </w:tc>
        <w:tc>
          <w:tcPr>
            <w:tcW w:w="990" w:type="dxa"/>
          </w:tcPr>
          <w:p w14:paraId="6097C803" w14:textId="1DC6EA40" w:rsidR="002029C0" w:rsidRDefault="002029C0" w:rsidP="004D3338">
            <w:pPr>
              <w:jc w:val="right"/>
            </w:pPr>
            <w:r>
              <w:t>(1-10)</w:t>
            </w:r>
          </w:p>
        </w:tc>
        <w:tc>
          <w:tcPr>
            <w:tcW w:w="1080" w:type="dxa"/>
          </w:tcPr>
          <w:p w14:paraId="39E0F5C1" w14:textId="55DC7C18" w:rsidR="002029C0" w:rsidRDefault="002029C0" w:rsidP="004D3338">
            <w:pPr>
              <w:jc w:val="right"/>
            </w:pPr>
            <w:r>
              <w:t>_______</w:t>
            </w:r>
          </w:p>
        </w:tc>
      </w:tr>
      <w:tr w:rsidR="002029C0" w14:paraId="6F1C3A80" w14:textId="2272A03E" w:rsidTr="00923E75">
        <w:trPr>
          <w:trHeight w:val="405"/>
        </w:trPr>
        <w:tc>
          <w:tcPr>
            <w:tcW w:w="9090" w:type="dxa"/>
            <w:gridSpan w:val="2"/>
            <w:vAlign w:val="bottom"/>
          </w:tcPr>
          <w:p w14:paraId="5B685648" w14:textId="17BC5F7C" w:rsidR="002029C0" w:rsidRPr="002029C0" w:rsidRDefault="002029C0" w:rsidP="002029C0">
            <w:pPr>
              <w:jc w:val="right"/>
              <w:rPr>
                <w:b/>
                <w:bCs/>
              </w:rPr>
            </w:pPr>
            <w:r w:rsidRPr="002029C0">
              <w:rPr>
                <w:b/>
                <w:bCs/>
              </w:rPr>
              <w:t>Animal Score (0-50)</w:t>
            </w:r>
          </w:p>
        </w:tc>
        <w:tc>
          <w:tcPr>
            <w:tcW w:w="1080" w:type="dxa"/>
            <w:noWrap/>
            <w:vAlign w:val="bottom"/>
          </w:tcPr>
          <w:p w14:paraId="4CC2FACC" w14:textId="5688F0F3" w:rsidR="002029C0" w:rsidRDefault="002029C0" w:rsidP="002029C0">
            <w:pPr>
              <w:jc w:val="righ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</w:t>
            </w:r>
          </w:p>
        </w:tc>
      </w:tr>
    </w:tbl>
    <w:p w14:paraId="10EB390F" w14:textId="0D293B6F" w:rsidR="00513EC3" w:rsidRDefault="00513EC3"/>
    <w:p w14:paraId="01D9B9DD" w14:textId="75CF3062" w:rsidR="00B911CD" w:rsidRPr="00B911CD" w:rsidRDefault="00B911CD">
      <w:pPr>
        <w:rPr>
          <w:u w:val="single"/>
        </w:rPr>
      </w:pPr>
      <w:r w:rsidRPr="00B911CD">
        <w:rPr>
          <w:u w:val="single"/>
        </w:rPr>
        <w:t>Record Book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990"/>
        <w:gridCol w:w="1080"/>
      </w:tblGrid>
      <w:tr w:rsidR="00B911CD" w14:paraId="5319DB6E" w14:textId="77777777" w:rsidTr="00923E75">
        <w:trPr>
          <w:trHeight w:val="450"/>
        </w:trPr>
        <w:tc>
          <w:tcPr>
            <w:tcW w:w="8100" w:type="dxa"/>
          </w:tcPr>
          <w:p w14:paraId="18D0231D" w14:textId="6DEFC154" w:rsidR="00B911CD" w:rsidRDefault="00B911CD" w:rsidP="00DF5605">
            <w:r>
              <w:t>1) Neat and orderly</w:t>
            </w:r>
            <w:r w:rsidR="00522087">
              <w:t>:</w:t>
            </w:r>
          </w:p>
        </w:tc>
        <w:tc>
          <w:tcPr>
            <w:tcW w:w="990" w:type="dxa"/>
          </w:tcPr>
          <w:p w14:paraId="03DFBD65" w14:textId="53268984" w:rsidR="00B911CD" w:rsidRDefault="00B911CD" w:rsidP="00DF5605">
            <w:pPr>
              <w:jc w:val="right"/>
            </w:pPr>
            <w:r>
              <w:t>(1-</w:t>
            </w:r>
            <w:r w:rsidR="00522087">
              <w:t>4</w:t>
            </w:r>
            <w:r>
              <w:t>)</w:t>
            </w:r>
          </w:p>
        </w:tc>
        <w:tc>
          <w:tcPr>
            <w:tcW w:w="1080" w:type="dxa"/>
          </w:tcPr>
          <w:p w14:paraId="39718576" w14:textId="77777777" w:rsidR="00B911CD" w:rsidRDefault="00B911CD" w:rsidP="00DF5605">
            <w:pPr>
              <w:jc w:val="right"/>
            </w:pPr>
            <w:r>
              <w:t>_______</w:t>
            </w:r>
          </w:p>
        </w:tc>
      </w:tr>
      <w:tr w:rsidR="00B911CD" w14:paraId="009A37F5" w14:textId="77777777" w:rsidTr="00923E75">
        <w:trPr>
          <w:trHeight w:val="80"/>
        </w:trPr>
        <w:tc>
          <w:tcPr>
            <w:tcW w:w="8100" w:type="dxa"/>
          </w:tcPr>
          <w:p w14:paraId="2203E374" w14:textId="58E54E45" w:rsidR="00B911CD" w:rsidRPr="00DC3D93" w:rsidRDefault="00B911CD" w:rsidP="00DF5605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39A07A" w14:textId="77777777" w:rsidR="00B911CD" w:rsidRDefault="00B911CD" w:rsidP="00DF5605">
            <w:pPr>
              <w:jc w:val="right"/>
            </w:pPr>
          </w:p>
        </w:tc>
        <w:tc>
          <w:tcPr>
            <w:tcW w:w="1080" w:type="dxa"/>
          </w:tcPr>
          <w:p w14:paraId="5FCE18CC" w14:textId="77777777" w:rsidR="00B911CD" w:rsidRDefault="00B911CD" w:rsidP="00DF5605">
            <w:pPr>
              <w:jc w:val="right"/>
            </w:pPr>
          </w:p>
        </w:tc>
      </w:tr>
      <w:tr w:rsidR="00B911CD" w14:paraId="77CD10F3" w14:textId="77777777" w:rsidTr="00923E75">
        <w:trPr>
          <w:trHeight w:val="243"/>
        </w:trPr>
        <w:tc>
          <w:tcPr>
            <w:tcW w:w="8100" w:type="dxa"/>
          </w:tcPr>
          <w:p w14:paraId="2B5CC243" w14:textId="6D0EDAE0" w:rsidR="00B911CD" w:rsidRDefault="00B911CD" w:rsidP="00DF5605">
            <w:r>
              <w:t xml:space="preserve">2) </w:t>
            </w:r>
            <w:r w:rsidR="00522087">
              <w:t xml:space="preserve">Completeness: </w:t>
            </w:r>
          </w:p>
        </w:tc>
        <w:tc>
          <w:tcPr>
            <w:tcW w:w="990" w:type="dxa"/>
          </w:tcPr>
          <w:p w14:paraId="2095533E" w14:textId="6EDE2C89" w:rsidR="00B911CD" w:rsidRDefault="00B911CD" w:rsidP="00DF5605">
            <w:pPr>
              <w:jc w:val="right"/>
            </w:pPr>
            <w:r>
              <w:t>(1-</w:t>
            </w:r>
            <w:r w:rsidR="00522087">
              <w:t>7</w:t>
            </w:r>
            <w:r>
              <w:t>)</w:t>
            </w:r>
          </w:p>
        </w:tc>
        <w:tc>
          <w:tcPr>
            <w:tcW w:w="1080" w:type="dxa"/>
          </w:tcPr>
          <w:p w14:paraId="1BA72F44" w14:textId="77777777" w:rsidR="00B911CD" w:rsidRDefault="00B911CD" w:rsidP="00DF5605">
            <w:pPr>
              <w:jc w:val="right"/>
            </w:pPr>
            <w:r>
              <w:t>_______</w:t>
            </w:r>
          </w:p>
        </w:tc>
      </w:tr>
      <w:tr w:rsidR="00B911CD" w14:paraId="778BD7F7" w14:textId="77777777" w:rsidTr="00923E75">
        <w:tc>
          <w:tcPr>
            <w:tcW w:w="8100" w:type="dxa"/>
          </w:tcPr>
          <w:p w14:paraId="69EBC72B" w14:textId="5E49D75B" w:rsidR="00B911CD" w:rsidRDefault="00B911CD" w:rsidP="00B911CD">
            <w:pPr>
              <w:tabs>
                <w:tab w:val="left" w:pos="2055"/>
              </w:tabs>
              <w:ind w:lef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contain:       Cover page, (with signatures)</w:t>
            </w:r>
          </w:p>
          <w:p w14:paraId="51D7A229" w14:textId="2E0E3664" w:rsidR="00FB57E0" w:rsidRDefault="00FB57E0" w:rsidP="00FB57E0">
            <w:pPr>
              <w:tabs>
                <w:tab w:val="left" w:pos="2055"/>
              </w:tabs>
              <w:ind w:left="600" w:firstLine="1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heifer intent form</w:t>
            </w:r>
          </w:p>
          <w:p w14:paraId="2BE29A13" w14:textId="698D39B5" w:rsidR="00B911CD" w:rsidRDefault="00B911CD" w:rsidP="00B911CD">
            <w:pPr>
              <w:ind w:left="20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fer purchase page with breed analysis</w:t>
            </w:r>
          </w:p>
          <w:p w14:paraId="28825E4D" w14:textId="35A679E1" w:rsidR="00B911CD" w:rsidRDefault="00B911CD" w:rsidP="00B911CD">
            <w:pPr>
              <w:ind w:left="600" w:firstLine="1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records</w:t>
            </w:r>
          </w:p>
          <w:p w14:paraId="4E9E8261" w14:textId="0A05F324" w:rsidR="00B911CD" w:rsidRDefault="00B911CD" w:rsidP="00B911CD">
            <w:pPr>
              <w:ind w:left="600" w:firstLine="1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se Report</w:t>
            </w:r>
          </w:p>
          <w:p w14:paraId="214D6088" w14:textId="1E52C5D6" w:rsidR="00B911CD" w:rsidRDefault="00B911CD" w:rsidP="00B911CD">
            <w:pPr>
              <w:ind w:left="600" w:firstLine="1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book financial summary</w:t>
            </w:r>
          </w:p>
          <w:p w14:paraId="687C5431" w14:textId="4348D879" w:rsidR="00B911CD" w:rsidRDefault="00B911CD" w:rsidP="00B911CD">
            <w:pPr>
              <w:ind w:left="600" w:firstLine="1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y</w:t>
            </w:r>
          </w:p>
          <w:p w14:paraId="00620BBA" w14:textId="77777777" w:rsidR="00B911CD" w:rsidRDefault="00B911CD" w:rsidP="00B911CD">
            <w:pPr>
              <w:ind w:left="600" w:firstLine="1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pation Certificate</w:t>
            </w:r>
          </w:p>
          <w:p w14:paraId="111044E6" w14:textId="5AAF6B09" w:rsidR="00B911CD" w:rsidRPr="00DC3D93" w:rsidRDefault="00B911CD" w:rsidP="00B911CD">
            <w:pPr>
              <w:ind w:left="600" w:firstLine="1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heifer intent form</w:t>
            </w:r>
          </w:p>
        </w:tc>
        <w:tc>
          <w:tcPr>
            <w:tcW w:w="990" w:type="dxa"/>
          </w:tcPr>
          <w:p w14:paraId="382FE088" w14:textId="77777777" w:rsidR="00B911CD" w:rsidRDefault="00B911CD" w:rsidP="00DF5605">
            <w:pPr>
              <w:jc w:val="right"/>
            </w:pPr>
          </w:p>
        </w:tc>
        <w:tc>
          <w:tcPr>
            <w:tcW w:w="1080" w:type="dxa"/>
          </w:tcPr>
          <w:p w14:paraId="1FC584FE" w14:textId="77777777" w:rsidR="00B911CD" w:rsidRDefault="00B911CD" w:rsidP="00DF5605">
            <w:pPr>
              <w:jc w:val="right"/>
            </w:pPr>
          </w:p>
        </w:tc>
      </w:tr>
      <w:tr w:rsidR="00B911CD" w14:paraId="6A7D5343" w14:textId="77777777" w:rsidTr="00923E75">
        <w:tc>
          <w:tcPr>
            <w:tcW w:w="8100" w:type="dxa"/>
          </w:tcPr>
          <w:p w14:paraId="4AE91AD0" w14:textId="77777777" w:rsidR="00B911CD" w:rsidRDefault="00B911CD" w:rsidP="00DF5605"/>
        </w:tc>
        <w:tc>
          <w:tcPr>
            <w:tcW w:w="990" w:type="dxa"/>
          </w:tcPr>
          <w:p w14:paraId="6BB66F9B" w14:textId="77777777" w:rsidR="00B911CD" w:rsidRDefault="00B911CD" w:rsidP="00DF5605">
            <w:pPr>
              <w:jc w:val="right"/>
            </w:pPr>
          </w:p>
        </w:tc>
        <w:tc>
          <w:tcPr>
            <w:tcW w:w="1080" w:type="dxa"/>
          </w:tcPr>
          <w:p w14:paraId="50E4898A" w14:textId="77777777" w:rsidR="00B911CD" w:rsidRDefault="00B911CD" w:rsidP="00DF5605">
            <w:pPr>
              <w:jc w:val="right"/>
            </w:pPr>
          </w:p>
        </w:tc>
      </w:tr>
      <w:tr w:rsidR="00B911CD" w14:paraId="1AFEFFFB" w14:textId="77777777" w:rsidTr="00923E75">
        <w:trPr>
          <w:trHeight w:val="423"/>
        </w:trPr>
        <w:tc>
          <w:tcPr>
            <w:tcW w:w="8100" w:type="dxa"/>
          </w:tcPr>
          <w:p w14:paraId="64F03343" w14:textId="09A0C8F7" w:rsidR="00B911CD" w:rsidRDefault="00522087" w:rsidP="00DF5605">
            <w:r>
              <w:t>3) Accuracy:</w:t>
            </w:r>
          </w:p>
        </w:tc>
        <w:tc>
          <w:tcPr>
            <w:tcW w:w="990" w:type="dxa"/>
          </w:tcPr>
          <w:p w14:paraId="6DEB9031" w14:textId="4D3AB8AA" w:rsidR="00B911CD" w:rsidRDefault="00B911CD" w:rsidP="00DF5605">
            <w:pPr>
              <w:jc w:val="right"/>
            </w:pPr>
            <w:r>
              <w:t>(</w:t>
            </w:r>
            <w:r w:rsidR="00522087">
              <w:t>1-7</w:t>
            </w:r>
            <w:r>
              <w:t>)</w:t>
            </w:r>
          </w:p>
        </w:tc>
        <w:tc>
          <w:tcPr>
            <w:tcW w:w="1080" w:type="dxa"/>
          </w:tcPr>
          <w:p w14:paraId="01079580" w14:textId="77777777" w:rsidR="00B911CD" w:rsidRDefault="00B911CD" w:rsidP="00DF5605">
            <w:pPr>
              <w:jc w:val="right"/>
            </w:pPr>
            <w:r>
              <w:t>_______</w:t>
            </w:r>
          </w:p>
        </w:tc>
      </w:tr>
      <w:tr w:rsidR="00B911CD" w14:paraId="27109A32" w14:textId="77777777" w:rsidTr="00923E75">
        <w:tc>
          <w:tcPr>
            <w:tcW w:w="8100" w:type="dxa"/>
          </w:tcPr>
          <w:p w14:paraId="00BFD8D2" w14:textId="77777777" w:rsidR="00B911CD" w:rsidRDefault="00522087" w:rsidP="00DF5605">
            <w:pPr>
              <w:ind w:lef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in book must reflect real prices and projected profits</w:t>
            </w:r>
          </w:p>
          <w:p w14:paraId="61203956" w14:textId="77777777" w:rsidR="00522087" w:rsidRDefault="00522087" w:rsidP="00DF5605">
            <w:pPr>
              <w:ind w:lef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st reflect creative thought in areas of essay and heifer analysis</w:t>
            </w:r>
          </w:p>
          <w:p w14:paraId="43AF07AB" w14:textId="33F88C04" w:rsidR="00522087" w:rsidRPr="00DC3D93" w:rsidRDefault="00522087" w:rsidP="00DF5605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CC5F50A" w14:textId="77777777" w:rsidR="00B911CD" w:rsidRDefault="00B911CD" w:rsidP="00DF5605">
            <w:pPr>
              <w:jc w:val="right"/>
            </w:pPr>
          </w:p>
        </w:tc>
        <w:tc>
          <w:tcPr>
            <w:tcW w:w="1080" w:type="dxa"/>
          </w:tcPr>
          <w:p w14:paraId="41564E8F" w14:textId="77777777" w:rsidR="00B911CD" w:rsidRDefault="00B911CD" w:rsidP="00DF5605">
            <w:pPr>
              <w:jc w:val="right"/>
            </w:pPr>
          </w:p>
        </w:tc>
      </w:tr>
      <w:tr w:rsidR="00B911CD" w14:paraId="047904E7" w14:textId="77777777" w:rsidTr="00923E75">
        <w:tc>
          <w:tcPr>
            <w:tcW w:w="8100" w:type="dxa"/>
          </w:tcPr>
          <w:p w14:paraId="42F82643" w14:textId="77777777" w:rsidR="00B911CD" w:rsidRDefault="00B911CD" w:rsidP="00DF5605">
            <w:pPr>
              <w:ind w:left="600"/>
            </w:pPr>
          </w:p>
        </w:tc>
        <w:tc>
          <w:tcPr>
            <w:tcW w:w="990" w:type="dxa"/>
          </w:tcPr>
          <w:p w14:paraId="44E0B7B9" w14:textId="77777777" w:rsidR="00B911CD" w:rsidRDefault="00B911CD" w:rsidP="00DF5605">
            <w:pPr>
              <w:jc w:val="right"/>
            </w:pPr>
          </w:p>
        </w:tc>
        <w:tc>
          <w:tcPr>
            <w:tcW w:w="1080" w:type="dxa"/>
          </w:tcPr>
          <w:p w14:paraId="7BF516CF" w14:textId="77777777" w:rsidR="00B911CD" w:rsidRDefault="00B911CD" w:rsidP="00DF5605">
            <w:pPr>
              <w:jc w:val="right"/>
            </w:pPr>
          </w:p>
        </w:tc>
      </w:tr>
      <w:tr w:rsidR="00B911CD" w14:paraId="47BBAA5F" w14:textId="77777777" w:rsidTr="00923E75">
        <w:tc>
          <w:tcPr>
            <w:tcW w:w="8100" w:type="dxa"/>
          </w:tcPr>
          <w:p w14:paraId="31BDD594" w14:textId="6F02383E" w:rsidR="00B911CD" w:rsidRDefault="00B911CD" w:rsidP="00DF5605">
            <w:r>
              <w:t xml:space="preserve">4) </w:t>
            </w:r>
            <w:r w:rsidR="00522087">
              <w:t>Creativity</w:t>
            </w:r>
          </w:p>
        </w:tc>
        <w:tc>
          <w:tcPr>
            <w:tcW w:w="990" w:type="dxa"/>
          </w:tcPr>
          <w:p w14:paraId="5AB7696D" w14:textId="2B6ADE7C" w:rsidR="00B911CD" w:rsidRDefault="00B911CD" w:rsidP="00DF5605">
            <w:pPr>
              <w:jc w:val="right"/>
            </w:pPr>
            <w:r>
              <w:t>(1-</w:t>
            </w:r>
            <w:r w:rsidR="00522087">
              <w:t>2</w:t>
            </w:r>
            <w:r>
              <w:t>)</w:t>
            </w:r>
          </w:p>
        </w:tc>
        <w:tc>
          <w:tcPr>
            <w:tcW w:w="1080" w:type="dxa"/>
          </w:tcPr>
          <w:p w14:paraId="4954728F" w14:textId="77777777" w:rsidR="00B911CD" w:rsidRDefault="00B911CD" w:rsidP="00DF5605">
            <w:pPr>
              <w:jc w:val="right"/>
            </w:pPr>
            <w:r>
              <w:t>_______</w:t>
            </w:r>
          </w:p>
        </w:tc>
      </w:tr>
      <w:tr w:rsidR="002029C0" w14:paraId="6FDF2E80" w14:textId="77777777" w:rsidTr="00923E75">
        <w:trPr>
          <w:trHeight w:val="423"/>
        </w:trPr>
        <w:tc>
          <w:tcPr>
            <w:tcW w:w="9085" w:type="dxa"/>
            <w:gridSpan w:val="2"/>
            <w:vAlign w:val="bottom"/>
          </w:tcPr>
          <w:p w14:paraId="7D1AC696" w14:textId="199D7C78" w:rsidR="002029C0" w:rsidRPr="002029C0" w:rsidRDefault="002029C0" w:rsidP="002029C0">
            <w:pPr>
              <w:jc w:val="right"/>
              <w:rPr>
                <w:b/>
                <w:bCs/>
              </w:rPr>
            </w:pPr>
            <w:r w:rsidRPr="002029C0">
              <w:rPr>
                <w:b/>
                <w:bCs/>
              </w:rPr>
              <w:t>Record Book Score (0-30)</w:t>
            </w:r>
          </w:p>
        </w:tc>
        <w:tc>
          <w:tcPr>
            <w:tcW w:w="1080" w:type="dxa"/>
            <w:vAlign w:val="bottom"/>
          </w:tcPr>
          <w:p w14:paraId="07415178" w14:textId="18DB757E" w:rsidR="002029C0" w:rsidRDefault="002029C0" w:rsidP="002029C0">
            <w:pPr>
              <w:jc w:val="right"/>
            </w:pPr>
            <w:r>
              <w:t>_______</w:t>
            </w:r>
          </w:p>
        </w:tc>
      </w:tr>
    </w:tbl>
    <w:p w14:paraId="01E606CD" w14:textId="6A089E06" w:rsidR="00B911CD" w:rsidRDefault="00B911CD"/>
    <w:p w14:paraId="76D0ECC7" w14:textId="395B0FD4" w:rsidR="002029C0" w:rsidRPr="00B911CD" w:rsidRDefault="002029C0" w:rsidP="002029C0">
      <w:pPr>
        <w:rPr>
          <w:u w:val="single"/>
        </w:rPr>
      </w:pPr>
      <w:r>
        <w:rPr>
          <w:u w:val="single"/>
        </w:rPr>
        <w:t>Interview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990"/>
        <w:gridCol w:w="1080"/>
      </w:tblGrid>
      <w:tr w:rsidR="002029C0" w14:paraId="62A4ED9C" w14:textId="77777777" w:rsidTr="00923E75">
        <w:trPr>
          <w:trHeight w:val="450"/>
        </w:trPr>
        <w:tc>
          <w:tcPr>
            <w:tcW w:w="8100" w:type="dxa"/>
          </w:tcPr>
          <w:p w14:paraId="4818832E" w14:textId="25906523" w:rsidR="002029C0" w:rsidRDefault="002029C0" w:rsidP="00DF5605">
            <w:r>
              <w:t xml:space="preserve">1)  Presentation  </w:t>
            </w:r>
          </w:p>
        </w:tc>
        <w:tc>
          <w:tcPr>
            <w:tcW w:w="990" w:type="dxa"/>
          </w:tcPr>
          <w:p w14:paraId="6F6D6356" w14:textId="283FA8F7" w:rsidR="002029C0" w:rsidRDefault="002029C0" w:rsidP="00DF5605">
            <w:pPr>
              <w:jc w:val="right"/>
            </w:pPr>
            <w:r>
              <w:t>(1-4)</w:t>
            </w:r>
          </w:p>
        </w:tc>
        <w:tc>
          <w:tcPr>
            <w:tcW w:w="1080" w:type="dxa"/>
          </w:tcPr>
          <w:p w14:paraId="5288BC19" w14:textId="77777777" w:rsidR="002029C0" w:rsidRDefault="002029C0" w:rsidP="00DF5605">
            <w:pPr>
              <w:jc w:val="right"/>
            </w:pPr>
            <w:r>
              <w:t>_______</w:t>
            </w:r>
          </w:p>
        </w:tc>
      </w:tr>
      <w:tr w:rsidR="002029C0" w14:paraId="35729E0B" w14:textId="77777777" w:rsidTr="00923E75">
        <w:tc>
          <w:tcPr>
            <w:tcW w:w="8100" w:type="dxa"/>
          </w:tcPr>
          <w:p w14:paraId="6C3C7467" w14:textId="013651DD" w:rsidR="002029C0" w:rsidRPr="00DC3D93" w:rsidRDefault="002029C0" w:rsidP="00DF5605">
            <w:pPr>
              <w:ind w:lef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or dresses appropriately, proper eye contact, good manners/demeanor, and good speaking skills</w:t>
            </w:r>
          </w:p>
        </w:tc>
        <w:tc>
          <w:tcPr>
            <w:tcW w:w="990" w:type="dxa"/>
          </w:tcPr>
          <w:p w14:paraId="664A817C" w14:textId="77777777" w:rsidR="002029C0" w:rsidRDefault="002029C0" w:rsidP="00DF5605">
            <w:pPr>
              <w:jc w:val="right"/>
            </w:pPr>
          </w:p>
        </w:tc>
        <w:tc>
          <w:tcPr>
            <w:tcW w:w="1080" w:type="dxa"/>
          </w:tcPr>
          <w:p w14:paraId="53566BCE" w14:textId="77777777" w:rsidR="002029C0" w:rsidRDefault="002029C0" w:rsidP="00DF5605">
            <w:pPr>
              <w:jc w:val="right"/>
            </w:pPr>
          </w:p>
        </w:tc>
      </w:tr>
      <w:tr w:rsidR="002029C0" w14:paraId="1570404E" w14:textId="77777777" w:rsidTr="00923E75">
        <w:trPr>
          <w:trHeight w:val="80"/>
        </w:trPr>
        <w:tc>
          <w:tcPr>
            <w:tcW w:w="8100" w:type="dxa"/>
          </w:tcPr>
          <w:p w14:paraId="0925EE88" w14:textId="77777777" w:rsidR="002029C0" w:rsidRPr="00DC3D93" w:rsidRDefault="002029C0" w:rsidP="00DF560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F3C856A" w14:textId="77777777" w:rsidR="002029C0" w:rsidRDefault="002029C0" w:rsidP="00DF5605">
            <w:pPr>
              <w:jc w:val="right"/>
            </w:pPr>
          </w:p>
        </w:tc>
        <w:tc>
          <w:tcPr>
            <w:tcW w:w="1080" w:type="dxa"/>
          </w:tcPr>
          <w:p w14:paraId="1FD6FB37" w14:textId="77777777" w:rsidR="002029C0" w:rsidRDefault="002029C0" w:rsidP="00DF5605">
            <w:pPr>
              <w:jc w:val="right"/>
            </w:pPr>
          </w:p>
        </w:tc>
      </w:tr>
      <w:tr w:rsidR="002029C0" w14:paraId="00136D0B" w14:textId="77777777" w:rsidTr="00923E75">
        <w:trPr>
          <w:trHeight w:val="450"/>
        </w:trPr>
        <w:tc>
          <w:tcPr>
            <w:tcW w:w="8100" w:type="dxa"/>
          </w:tcPr>
          <w:p w14:paraId="0E5FA337" w14:textId="7DED7DD9" w:rsidR="002029C0" w:rsidRDefault="002029C0" w:rsidP="002029C0">
            <w:pPr>
              <w:ind w:left="345" w:hanging="345"/>
            </w:pPr>
            <w:r>
              <w:t xml:space="preserve">2) Knowledge of general beef cattle industry (health/care/feeding/business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990" w:type="dxa"/>
          </w:tcPr>
          <w:p w14:paraId="06053546" w14:textId="61164507" w:rsidR="002029C0" w:rsidRDefault="002029C0" w:rsidP="00DF5605">
            <w:pPr>
              <w:jc w:val="right"/>
            </w:pPr>
            <w:r>
              <w:t>(1-8)</w:t>
            </w:r>
          </w:p>
        </w:tc>
        <w:tc>
          <w:tcPr>
            <w:tcW w:w="1080" w:type="dxa"/>
          </w:tcPr>
          <w:p w14:paraId="10D96C10" w14:textId="77777777" w:rsidR="002029C0" w:rsidRDefault="002029C0" w:rsidP="00DF5605">
            <w:pPr>
              <w:jc w:val="right"/>
            </w:pPr>
            <w:r>
              <w:t>_______</w:t>
            </w:r>
          </w:p>
        </w:tc>
      </w:tr>
      <w:tr w:rsidR="002029C0" w14:paraId="6CE4467E" w14:textId="77777777" w:rsidTr="00923E75">
        <w:tc>
          <w:tcPr>
            <w:tcW w:w="8100" w:type="dxa"/>
          </w:tcPr>
          <w:p w14:paraId="044B0090" w14:textId="2B7E6BB7" w:rsidR="002029C0" w:rsidRPr="00DC3D93" w:rsidRDefault="002029C0" w:rsidP="00DF5605">
            <w:pPr>
              <w:ind w:lef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hibitor demonstrates appropriate understanding of caring for cattle, basic animal husbandry and veterinary care, nutritive requirements, growth rate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… </w:t>
            </w:r>
          </w:p>
        </w:tc>
        <w:tc>
          <w:tcPr>
            <w:tcW w:w="990" w:type="dxa"/>
          </w:tcPr>
          <w:p w14:paraId="4C614551" w14:textId="77777777" w:rsidR="002029C0" w:rsidRDefault="002029C0" w:rsidP="00DF5605">
            <w:pPr>
              <w:jc w:val="right"/>
            </w:pPr>
          </w:p>
        </w:tc>
        <w:tc>
          <w:tcPr>
            <w:tcW w:w="1080" w:type="dxa"/>
          </w:tcPr>
          <w:p w14:paraId="4AAD13FA" w14:textId="77777777" w:rsidR="002029C0" w:rsidRDefault="002029C0" w:rsidP="00DF5605">
            <w:pPr>
              <w:jc w:val="right"/>
            </w:pPr>
          </w:p>
        </w:tc>
      </w:tr>
      <w:tr w:rsidR="002029C0" w14:paraId="1B1151E2" w14:textId="77777777" w:rsidTr="00923E75">
        <w:tc>
          <w:tcPr>
            <w:tcW w:w="8100" w:type="dxa"/>
          </w:tcPr>
          <w:p w14:paraId="0C714677" w14:textId="77777777" w:rsidR="002029C0" w:rsidRDefault="002029C0" w:rsidP="00DF5605"/>
        </w:tc>
        <w:tc>
          <w:tcPr>
            <w:tcW w:w="990" w:type="dxa"/>
          </w:tcPr>
          <w:p w14:paraId="70A8EBEA" w14:textId="77777777" w:rsidR="002029C0" w:rsidRDefault="002029C0" w:rsidP="00DF5605">
            <w:pPr>
              <w:jc w:val="right"/>
            </w:pPr>
          </w:p>
        </w:tc>
        <w:tc>
          <w:tcPr>
            <w:tcW w:w="1080" w:type="dxa"/>
          </w:tcPr>
          <w:p w14:paraId="1B6F620D" w14:textId="77777777" w:rsidR="002029C0" w:rsidRDefault="002029C0" w:rsidP="00DF5605">
            <w:pPr>
              <w:jc w:val="right"/>
            </w:pPr>
          </w:p>
        </w:tc>
      </w:tr>
      <w:tr w:rsidR="002029C0" w14:paraId="2E64DF6C" w14:textId="77777777" w:rsidTr="00923E75">
        <w:trPr>
          <w:trHeight w:val="423"/>
        </w:trPr>
        <w:tc>
          <w:tcPr>
            <w:tcW w:w="8100" w:type="dxa"/>
          </w:tcPr>
          <w:p w14:paraId="027F17AF" w14:textId="7A1AB3F1" w:rsidR="002029C0" w:rsidRDefault="002029C0" w:rsidP="00DF5605">
            <w:r>
              <w:t>3) Knowledge of own project and records</w:t>
            </w:r>
          </w:p>
        </w:tc>
        <w:tc>
          <w:tcPr>
            <w:tcW w:w="990" w:type="dxa"/>
          </w:tcPr>
          <w:p w14:paraId="60BC3A1D" w14:textId="1D4DC034" w:rsidR="002029C0" w:rsidRDefault="002029C0" w:rsidP="00DF5605">
            <w:pPr>
              <w:jc w:val="right"/>
            </w:pPr>
            <w:r>
              <w:t>(1-8)</w:t>
            </w:r>
          </w:p>
        </w:tc>
        <w:tc>
          <w:tcPr>
            <w:tcW w:w="1080" w:type="dxa"/>
          </w:tcPr>
          <w:p w14:paraId="300E4474" w14:textId="77777777" w:rsidR="002029C0" w:rsidRDefault="002029C0" w:rsidP="00DF5605">
            <w:pPr>
              <w:jc w:val="right"/>
            </w:pPr>
            <w:r>
              <w:t>_______</w:t>
            </w:r>
          </w:p>
        </w:tc>
      </w:tr>
      <w:tr w:rsidR="002029C0" w14:paraId="69504B11" w14:textId="77777777" w:rsidTr="00923E75">
        <w:tc>
          <w:tcPr>
            <w:tcW w:w="8100" w:type="dxa"/>
          </w:tcPr>
          <w:p w14:paraId="6EDBFE6F" w14:textId="21E4CF89" w:rsidR="002029C0" w:rsidRPr="00DC3D93" w:rsidRDefault="002029C0" w:rsidP="00DF5605">
            <w:pPr>
              <w:ind w:lef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hibitor demonstrates appropriate knowledge of his/her own project and record book.  </w:t>
            </w:r>
          </w:p>
        </w:tc>
        <w:tc>
          <w:tcPr>
            <w:tcW w:w="990" w:type="dxa"/>
          </w:tcPr>
          <w:p w14:paraId="08BCDE1D" w14:textId="77777777" w:rsidR="002029C0" w:rsidRDefault="002029C0" w:rsidP="00DF5605">
            <w:pPr>
              <w:jc w:val="right"/>
            </w:pPr>
          </w:p>
        </w:tc>
        <w:tc>
          <w:tcPr>
            <w:tcW w:w="1080" w:type="dxa"/>
          </w:tcPr>
          <w:p w14:paraId="50A1C6B1" w14:textId="77777777" w:rsidR="002029C0" w:rsidRDefault="002029C0" w:rsidP="00DF5605">
            <w:pPr>
              <w:jc w:val="right"/>
            </w:pPr>
          </w:p>
        </w:tc>
      </w:tr>
      <w:tr w:rsidR="002029C0" w14:paraId="0C609265" w14:textId="77777777" w:rsidTr="00923E75">
        <w:trPr>
          <w:trHeight w:val="405"/>
        </w:trPr>
        <w:tc>
          <w:tcPr>
            <w:tcW w:w="9090" w:type="dxa"/>
            <w:gridSpan w:val="2"/>
            <w:vAlign w:val="bottom"/>
          </w:tcPr>
          <w:p w14:paraId="5B8E7BD8" w14:textId="0723B7BB" w:rsidR="002029C0" w:rsidRPr="002029C0" w:rsidRDefault="005608CE" w:rsidP="00DF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terview</w:t>
            </w:r>
            <w:r w:rsidR="002029C0" w:rsidRPr="002029C0">
              <w:rPr>
                <w:b/>
                <w:bCs/>
              </w:rPr>
              <w:t xml:space="preserve"> Score (0-</w:t>
            </w:r>
            <w:r>
              <w:rPr>
                <w:b/>
                <w:bCs/>
              </w:rPr>
              <w:t>2</w:t>
            </w:r>
            <w:r w:rsidR="002029C0" w:rsidRPr="002029C0">
              <w:rPr>
                <w:b/>
                <w:bCs/>
              </w:rPr>
              <w:t>0)</w:t>
            </w:r>
          </w:p>
        </w:tc>
        <w:tc>
          <w:tcPr>
            <w:tcW w:w="1080" w:type="dxa"/>
            <w:noWrap/>
            <w:vAlign w:val="bottom"/>
          </w:tcPr>
          <w:p w14:paraId="0431FA6B" w14:textId="77777777" w:rsidR="002029C0" w:rsidRDefault="002029C0" w:rsidP="00DF5605">
            <w:pPr>
              <w:jc w:val="righ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</w:t>
            </w:r>
          </w:p>
        </w:tc>
      </w:tr>
    </w:tbl>
    <w:p w14:paraId="64E5C198" w14:textId="5D40D00A" w:rsidR="002029C0" w:rsidRDefault="002029C0"/>
    <w:p w14:paraId="1A79F816" w14:textId="542F1F69" w:rsidR="002029C0" w:rsidRDefault="002029C0"/>
    <w:p w14:paraId="2ED4DA8F" w14:textId="1ACA006F" w:rsidR="002029C0" w:rsidRDefault="005608CE">
      <w:r>
        <w:t>Individual Total project score:</w:t>
      </w:r>
    </w:p>
    <w:p w14:paraId="34E25DA0" w14:textId="03B6A7A0" w:rsidR="005608CE" w:rsidRDefault="005608CE">
      <w:r>
        <w:t>Name:___________________________</w:t>
      </w:r>
    </w:p>
    <w:p w14:paraId="114957EE" w14:textId="020A940B" w:rsidR="005608CE" w:rsidRDefault="005608CE" w:rsidP="005608CE">
      <w:pPr>
        <w:tabs>
          <w:tab w:val="left" w:pos="4410"/>
        </w:tabs>
      </w:pPr>
      <w:r>
        <w:t>Animal Score</w:t>
      </w:r>
      <w:r w:rsidR="00923E75">
        <w:t xml:space="preserve"> (0-50)</w:t>
      </w:r>
      <w:r>
        <w:t>:</w:t>
      </w:r>
      <w:r>
        <w:tab/>
        <w:t>____________</w:t>
      </w:r>
    </w:p>
    <w:p w14:paraId="584CB831" w14:textId="692CE157" w:rsidR="005608CE" w:rsidRDefault="005608CE" w:rsidP="005608CE">
      <w:pPr>
        <w:tabs>
          <w:tab w:val="left" w:pos="4410"/>
        </w:tabs>
      </w:pPr>
      <w:r>
        <w:t>Record Book Score</w:t>
      </w:r>
      <w:r w:rsidR="00923E75">
        <w:t xml:space="preserve"> (0-30)</w:t>
      </w:r>
      <w:r>
        <w:t>:</w:t>
      </w:r>
      <w:r>
        <w:tab/>
        <w:t>____________</w:t>
      </w:r>
    </w:p>
    <w:p w14:paraId="76FDD493" w14:textId="6801C51D" w:rsidR="005608CE" w:rsidRDefault="005608CE" w:rsidP="005608CE">
      <w:pPr>
        <w:tabs>
          <w:tab w:val="left" w:pos="4410"/>
        </w:tabs>
      </w:pPr>
      <w:r>
        <w:t>Interview Score</w:t>
      </w:r>
      <w:r w:rsidR="00923E75">
        <w:t xml:space="preserve"> (0-20)</w:t>
      </w:r>
      <w:r>
        <w:tab/>
        <w:t>____________</w:t>
      </w:r>
    </w:p>
    <w:p w14:paraId="1AF71041" w14:textId="66B6EA6E" w:rsidR="005608CE" w:rsidRPr="005608CE" w:rsidRDefault="005608CE" w:rsidP="005608CE">
      <w:pPr>
        <w:tabs>
          <w:tab w:val="left" w:pos="4410"/>
        </w:tabs>
        <w:rPr>
          <w:b/>
          <w:bCs/>
        </w:rPr>
      </w:pPr>
      <w:r>
        <w:rPr>
          <w:b/>
          <w:bCs/>
        </w:rPr>
        <w:t>TOTAL SCORE</w:t>
      </w:r>
      <w:r w:rsidR="00923E75">
        <w:rPr>
          <w:b/>
          <w:bCs/>
        </w:rPr>
        <w:t xml:space="preserve"> (0-100)</w:t>
      </w:r>
      <w:r>
        <w:rPr>
          <w:b/>
          <w:bCs/>
        </w:rPr>
        <w:t>:</w:t>
      </w:r>
      <w:r>
        <w:rPr>
          <w:b/>
          <w:bCs/>
        </w:rPr>
        <w:tab/>
        <w:t>____________</w:t>
      </w:r>
    </w:p>
    <w:sectPr w:rsidR="005608CE" w:rsidRPr="005608CE" w:rsidSect="00B92AE3">
      <w:footerReference w:type="default" r:id="rId8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FE70" w14:textId="77777777" w:rsidR="000D474C" w:rsidRDefault="000D474C" w:rsidP="003E515B">
      <w:pPr>
        <w:spacing w:after="0" w:line="240" w:lineRule="auto"/>
      </w:pPr>
      <w:r>
        <w:separator/>
      </w:r>
    </w:p>
  </w:endnote>
  <w:endnote w:type="continuationSeparator" w:id="0">
    <w:p w14:paraId="004F5F02" w14:textId="77777777" w:rsidR="000D474C" w:rsidRDefault="000D474C" w:rsidP="003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5092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BACB5" w14:textId="155D5C56" w:rsidR="003E515B" w:rsidRDefault="003E5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EBFAE" w14:textId="77777777" w:rsidR="003E515B" w:rsidRDefault="003E5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C84A9" w14:textId="77777777" w:rsidR="000D474C" w:rsidRDefault="000D474C" w:rsidP="003E515B">
      <w:pPr>
        <w:spacing w:after="0" w:line="240" w:lineRule="auto"/>
      </w:pPr>
      <w:r>
        <w:separator/>
      </w:r>
    </w:p>
  </w:footnote>
  <w:footnote w:type="continuationSeparator" w:id="0">
    <w:p w14:paraId="389C619F" w14:textId="77777777" w:rsidR="000D474C" w:rsidRDefault="000D474C" w:rsidP="003E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65EDD"/>
    <w:multiLevelType w:val="hybridMultilevel"/>
    <w:tmpl w:val="17904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D"/>
    <w:rsid w:val="00012AB5"/>
    <w:rsid w:val="0004353E"/>
    <w:rsid w:val="000D474C"/>
    <w:rsid w:val="00116758"/>
    <w:rsid w:val="0020210E"/>
    <w:rsid w:val="002029C0"/>
    <w:rsid w:val="003E515B"/>
    <w:rsid w:val="00435C7D"/>
    <w:rsid w:val="004D3338"/>
    <w:rsid w:val="00513EC3"/>
    <w:rsid w:val="00522087"/>
    <w:rsid w:val="00526BA7"/>
    <w:rsid w:val="005608CE"/>
    <w:rsid w:val="00567899"/>
    <w:rsid w:val="005761AB"/>
    <w:rsid w:val="00805706"/>
    <w:rsid w:val="00923E75"/>
    <w:rsid w:val="009E556D"/>
    <w:rsid w:val="00B911CD"/>
    <w:rsid w:val="00B92AE3"/>
    <w:rsid w:val="00BE7892"/>
    <w:rsid w:val="00DB4C05"/>
    <w:rsid w:val="00DC3D93"/>
    <w:rsid w:val="00FB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741B"/>
  <w15:chartTrackingRefBased/>
  <w15:docId w15:val="{0F847D5F-30C3-4AE4-9751-1FD0F720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5B"/>
  </w:style>
  <w:style w:type="paragraph" w:styleId="Footer">
    <w:name w:val="footer"/>
    <w:basedOn w:val="Normal"/>
    <w:link w:val="FooterChar"/>
    <w:uiPriority w:val="99"/>
    <w:unhideWhenUsed/>
    <w:rsid w:val="003E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73E2-17E6-49B4-8317-042617A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Laing</dc:creator>
  <cp:keywords/>
  <dc:description/>
  <cp:lastModifiedBy>Jared Laing</cp:lastModifiedBy>
  <cp:revision>3</cp:revision>
  <dcterms:created xsi:type="dcterms:W3CDTF">2021-03-25T19:28:00Z</dcterms:created>
  <dcterms:modified xsi:type="dcterms:W3CDTF">2021-03-25T19:55:00Z</dcterms:modified>
</cp:coreProperties>
</file>